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217"/>
        <w:gridCol w:w="360"/>
        <w:gridCol w:w="1350"/>
        <w:gridCol w:w="978"/>
        <w:gridCol w:w="6421"/>
      </w:tblGrid>
      <w:tr w:rsidR="005011CC" w:rsidRPr="00B14181" w:rsidTr="005011CC">
        <w:trPr>
          <w:trHeight w:val="242"/>
          <w:jc w:val="center"/>
        </w:trPr>
        <w:tc>
          <w:tcPr>
            <w:tcW w:w="108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11CC" w:rsidRDefault="005011CC" w:rsidP="007025FE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060990" w:rsidRPr="00B14181" w:rsidTr="00113BF6">
        <w:trPr>
          <w:cantSplit/>
          <w:trHeight w:val="539"/>
          <w:jc w:val="center"/>
        </w:trPr>
        <w:tc>
          <w:tcPr>
            <w:tcW w:w="540" w:type="dxa"/>
            <w:tcBorders>
              <w:top w:val="double" w:sz="4" w:space="0" w:color="auto"/>
            </w:tcBorders>
            <w:textDirection w:val="btLr"/>
            <w:vAlign w:val="center"/>
          </w:tcPr>
          <w:p w:rsidR="00060990" w:rsidRPr="00B14181" w:rsidRDefault="00060990" w:rsidP="008A54E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060990" w:rsidRPr="007446E5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  <w:vAlign w:val="center"/>
          </w:tcPr>
          <w:p w:rsidR="00060990" w:rsidRPr="007446E5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عناصر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>احتمالی موجود در نمونه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060990" w:rsidRPr="007446E5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>نمونه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طبیعی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یا 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سن</w:t>
            </w:r>
            <w:r w:rsidRPr="00060990">
              <w:rPr>
                <w:rFonts w:asciiTheme="minorBidi" w:hAnsiTheme="minorBidi" w:cs="B Koodak" w:hint="cs"/>
                <w:sz w:val="16"/>
                <w:szCs w:val="16"/>
                <w:rtl/>
              </w:rPr>
              <w:t>ت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زی</w:t>
            </w:r>
          </w:p>
        </w:tc>
        <w:tc>
          <w:tcPr>
            <w:tcW w:w="6421" w:type="dxa"/>
            <w:tcBorders>
              <w:top w:val="double" w:sz="4" w:space="0" w:color="auto"/>
            </w:tcBorders>
            <w:vAlign w:val="center"/>
          </w:tcPr>
          <w:p w:rsidR="00060990" w:rsidRPr="007446E5" w:rsidRDefault="00060990" w:rsidP="002C74F6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لاحضات و توضیحات</w:t>
            </w:r>
          </w:p>
        </w:tc>
      </w:tr>
      <w:tr w:rsidR="00060990" w:rsidRPr="00B14181" w:rsidTr="0073419B">
        <w:trPr>
          <w:trHeight w:val="380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9F33D2">
        <w:trPr>
          <w:trHeight w:val="443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6A2BE2">
        <w:trPr>
          <w:trHeight w:val="434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8B458B">
        <w:trPr>
          <w:trHeight w:val="443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F7552E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4C0891">
        <w:trPr>
          <w:trHeight w:val="443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4B49C0" w:rsidP="004B49C0">
            <w:pPr>
              <w:tabs>
                <w:tab w:val="left" w:pos="3730"/>
              </w:tabs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</w:rPr>
              <w:tab/>
            </w:r>
          </w:p>
        </w:tc>
      </w:tr>
      <w:tr w:rsidR="00060990" w:rsidRPr="00B14181" w:rsidTr="00367520">
        <w:trPr>
          <w:trHeight w:val="434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217" w:type="dxa"/>
          </w:tcPr>
          <w:p w:rsidR="00060990" w:rsidRPr="00B14181" w:rsidRDefault="00060990" w:rsidP="00F26466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0990" w:rsidRPr="00B14181" w:rsidTr="00540CF6">
        <w:trPr>
          <w:trHeight w:val="443"/>
          <w:jc w:val="center"/>
        </w:trPr>
        <w:tc>
          <w:tcPr>
            <w:tcW w:w="540" w:type="dxa"/>
            <w:vAlign w:val="center"/>
          </w:tcPr>
          <w:p w:rsidR="00060990" w:rsidRPr="00B14181" w:rsidRDefault="0006099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217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21" w:type="dxa"/>
          </w:tcPr>
          <w:p w:rsidR="00060990" w:rsidRPr="00B14181" w:rsidRDefault="00060990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49" w:type="dxa"/>
            <w:gridSpan w:val="3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211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49" w:type="dxa"/>
            <w:gridSpan w:val="3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17" w:type="dxa"/>
            <w:gridSpan w:val="3"/>
            <w:vMerge/>
            <w:shd w:val="clear" w:color="auto" w:fill="F2F2F2" w:themeFill="background1" w:themeFillShade="F2"/>
            <w:vAlign w:val="center"/>
          </w:tcPr>
          <w:p w:rsidR="005011CC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49" w:type="dxa"/>
            <w:gridSpan w:val="3"/>
            <w:vAlign w:val="center"/>
          </w:tcPr>
          <w:p w:rsidR="005011CC" w:rsidRPr="006C0AC5" w:rsidRDefault="005011CC" w:rsidP="008A54EB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DE3DF0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DE3DF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4B49C0" w:rsidRDefault="004B49C0" w:rsidP="004B49C0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49" w:type="dxa"/>
            <w:gridSpan w:val="3"/>
            <w:vAlign w:val="center"/>
          </w:tcPr>
          <w:p w:rsidR="005011CC" w:rsidRPr="00CB2A73" w:rsidRDefault="002C74F6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ی پودری باید دارای حداقل وزن 1/0 گرم و به صورت </w:t>
            </w:r>
            <w:r w:rsidRPr="00CB2A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ملاً همگن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شد.</w:t>
            </w:r>
            <w:r w:rsidR="005011CC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 نمونه</w:t>
            </w:r>
            <w:r w:rsidR="005011CC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برداری باید توسط </w:t>
            </w:r>
            <w:r w:rsidR="00630B5B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خود </w:t>
            </w:r>
            <w:r w:rsidR="005011CC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تقاضی انجام پذیرد. </w:t>
            </w:r>
          </w:p>
          <w:p w:rsidR="005011CC" w:rsidRPr="00CB2A73" w:rsidRDefault="005011CC" w:rsidP="009D208D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پودری در ظرف</w:t>
            </w:r>
            <w:r w:rsidRPr="00CB2A7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نمونه مناسب قرار داده شود</w:t>
            </w:r>
            <w:r w:rsidR="00C84ADB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. </w:t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5011CC" w:rsidRPr="00CB2A73" w:rsidRDefault="005011CC" w:rsidP="0094055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CB2A7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5011CC" w:rsidRPr="004B49C0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نگهداری </w:t>
            </w:r>
            <w:r w:rsidR="004B49C0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="004B49C0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د </w:t>
            </w:r>
            <w:r w:rsidR="004B49C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 بعد از آن </w:t>
            </w:r>
            <w:r w:rsidR="004B49C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 مسئولیتی در قبال نمونه ها ندارد</w:t>
            </w:r>
            <w:r w:rsidR="004B49C0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4B49C0" w:rsidRPr="00CB2A73" w:rsidRDefault="004B49C0" w:rsidP="004B49C0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5011CC" w:rsidRPr="00CB2A73" w:rsidRDefault="00940558" w:rsidP="00940558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5011CC" w:rsidRPr="004B49C0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4B49C0" w:rsidRPr="002240D5" w:rsidRDefault="00B30CD1" w:rsidP="004B49C0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2240D5" w:rsidRPr="00095DF7" w:rsidRDefault="002240D5" w:rsidP="002240D5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 .</w:t>
            </w:r>
          </w:p>
        </w:tc>
      </w:tr>
      <w:tr w:rsidR="005011CC" w:rsidTr="00A83788">
        <w:tblPrEx>
          <w:tblLook w:val="0000" w:firstRow="0" w:lastRow="0" w:firstColumn="0" w:lastColumn="0" w:noHBand="0" w:noVBand="0"/>
        </w:tblPrEx>
        <w:trPr>
          <w:trHeight w:val="956"/>
          <w:jc w:val="center"/>
        </w:trPr>
        <w:tc>
          <w:tcPr>
            <w:tcW w:w="10866" w:type="dxa"/>
            <w:gridSpan w:val="6"/>
            <w:vAlign w:val="center"/>
          </w:tcPr>
          <w:p w:rsidR="005011CC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  <w:r w:rsidR="00DB25B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bookmarkStart w:id="0" w:name="_GoBack"/>
            <w:bookmarkEnd w:id="0"/>
          </w:p>
          <w:p w:rsidR="005011CC" w:rsidRPr="00C84ADB" w:rsidRDefault="005011CC" w:rsidP="008A54EB">
            <w:pPr>
              <w:bidi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5011CC" w:rsidRPr="00F26466" w:rsidRDefault="005011CC" w:rsidP="005011C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200E5E" w:rsidRDefault="005011CC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A8378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</w:t>
            </w:r>
            <w:r w:rsidR="00A8378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تاریخ و امضاءمتقاضی</w:t>
            </w:r>
          </w:p>
        </w:tc>
      </w:tr>
      <w:tr w:rsidR="00A83788" w:rsidTr="005011CC">
        <w:tblPrEx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10866" w:type="dxa"/>
            <w:gridSpan w:val="6"/>
            <w:vAlign w:val="center"/>
          </w:tcPr>
          <w:p w:rsidR="00A83788" w:rsidRPr="004B09BB" w:rsidRDefault="00A83788" w:rsidP="005011CC">
            <w:pPr>
              <w:bidi/>
              <w:jc w:val="center"/>
              <w:rPr>
                <w:rFonts w:asciiTheme="minorBidi" w:hAnsiTheme="minorBidi" w:cs="B Koodak"/>
                <w:sz w:val="6"/>
                <w:szCs w:val="6"/>
                <w:rtl/>
                <w:lang w:bidi="fa-IR"/>
              </w:rPr>
            </w:pPr>
          </w:p>
          <w:p w:rsidR="00A83788" w:rsidRPr="00CE7F59" w:rsidRDefault="00A83788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یا نیاز به استفاده از تامین کننده خدمات آزمون وجود دارد؟     بله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خیر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ضاء مدیر فن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متقاضی</w:t>
            </w:r>
          </w:p>
        </w:tc>
      </w:tr>
    </w:tbl>
    <w:tbl>
      <w:tblPr>
        <w:tblStyle w:val="TableGrid11"/>
        <w:bidiVisual/>
        <w:tblW w:w="10871" w:type="dxa"/>
        <w:jc w:val="center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A83788" w:rsidTr="00354A6C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83788" w:rsidRDefault="00A83788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354A6C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A83788" w:rsidRDefault="00A83788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83788" w:rsidRDefault="00A83788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A83788" w:rsidTr="00354A6C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89044F" w:rsidTr="004B49C0">
        <w:trPr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44F" w:rsidRDefault="0089044F" w:rsidP="004B49C0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</w:t>
            </w:r>
            <w:r w:rsidR="004B49C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آزمایشگا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89044F" w:rsidRDefault="0089044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89044F" w:rsidTr="002240D5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F33E59" w:rsidRPr="002240D5" w:rsidRDefault="00F33E59" w:rsidP="001A132A">
      <w:pPr>
        <w:bidi/>
        <w:rPr>
          <w:sz w:val="8"/>
          <w:szCs w:val="8"/>
        </w:rPr>
      </w:pPr>
    </w:p>
    <w:p w:rsidR="009D4741" w:rsidRPr="00F33E59" w:rsidRDefault="00F33E59" w:rsidP="00F33E59">
      <w:pPr>
        <w:tabs>
          <w:tab w:val="left" w:pos="2397"/>
        </w:tabs>
        <w:bidi/>
      </w:pPr>
      <w:r>
        <w:rPr>
          <w:rtl/>
        </w:rPr>
        <w:tab/>
      </w:r>
    </w:p>
    <w:sectPr w:rsidR="009D4741" w:rsidRPr="00F33E59" w:rsidSect="004B49C0">
      <w:headerReference w:type="default" r:id="rId9"/>
      <w:pgSz w:w="11907" w:h="16839" w:code="9"/>
      <w:pgMar w:top="510" w:right="1440" w:bottom="39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C7" w:rsidRDefault="002874C7" w:rsidP="00E76684">
      <w:pPr>
        <w:spacing w:after="0" w:line="240" w:lineRule="auto"/>
      </w:pPr>
      <w:r>
        <w:separator/>
      </w:r>
    </w:p>
  </w:endnote>
  <w:endnote w:type="continuationSeparator" w:id="0">
    <w:p w:rsidR="002874C7" w:rsidRDefault="002874C7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0B8887E9-6D91-4ADB-9000-AB84A687958B}"/>
    <w:embedBold r:id="rId2" w:fontKey="{65E960E8-E63D-401D-9AF6-7C2ECCC03C8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62469C1-2709-4478-94AC-941C0BCC49D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964BFC0-0B40-4BAB-9FA9-617296A23CF1}"/>
    <w:embedBold r:id="rId5" w:subsetted="1" w:fontKey="{F9E525F4-C8AE-4CD8-B8AD-CD14609BE10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6" w:subsetted="1" w:fontKey="{FB1120D8-65CC-4445-9D9B-BAB7B1AE72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C7" w:rsidRDefault="002874C7" w:rsidP="00E76684">
      <w:pPr>
        <w:spacing w:after="0" w:line="240" w:lineRule="auto"/>
      </w:pPr>
      <w:r>
        <w:separator/>
      </w:r>
    </w:p>
  </w:footnote>
  <w:footnote w:type="continuationSeparator" w:id="0">
    <w:p w:rsidR="002874C7" w:rsidRDefault="002874C7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7404546C" wp14:editId="65279F0E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A167473" id="Group 9" o:spid="_x0000_s1026" style="position:absolute;margin-left:15.45pt;margin-top:-.2pt;width:141.75pt;height:33.95pt;z-index:25166080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060990" w:rsidRDefault="00402C42" w:rsidP="00060990">
          <w:pPr>
            <w:bidi/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</w:rPr>
          </w:pPr>
          <w:r w:rsidRPr="00060990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درخواست آزمون </w:t>
          </w:r>
          <w:r w:rsidRPr="00060990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  <w:r w:rsidR="00060990" w:rsidRPr="00060990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زاویه تماس استاتیک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F33E59" w:rsidP="004B49C0">
          <w:pPr>
            <w:bidi/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>کد مدرک:</w:t>
          </w:r>
          <w:r w:rsidR="004B49C0"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lang w:bidi="fa-IR"/>
            </w:rPr>
            <w:t>TL-F94-00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FD65E5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DB25B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DB25B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DE52DD" w:rsidRPr="00402C42" w:rsidTr="00F2646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BC7421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FD65E5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1518D1" w:rsidRPr="00402C42" w:rsidTr="00BC7421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1518D1" w:rsidRPr="00FD65E5" w:rsidRDefault="001518D1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21796"/>
    <w:rsid w:val="000376F6"/>
    <w:rsid w:val="0005251A"/>
    <w:rsid w:val="00053AE0"/>
    <w:rsid w:val="00060990"/>
    <w:rsid w:val="000611D4"/>
    <w:rsid w:val="000919C1"/>
    <w:rsid w:val="00095DF7"/>
    <w:rsid w:val="00095FD6"/>
    <w:rsid w:val="000A7244"/>
    <w:rsid w:val="000B2E3E"/>
    <w:rsid w:val="000E2EB6"/>
    <w:rsid w:val="00142C09"/>
    <w:rsid w:val="001518D1"/>
    <w:rsid w:val="0015515E"/>
    <w:rsid w:val="00160F17"/>
    <w:rsid w:val="00187F63"/>
    <w:rsid w:val="00194D2F"/>
    <w:rsid w:val="0019783A"/>
    <w:rsid w:val="001A132A"/>
    <w:rsid w:val="001A2187"/>
    <w:rsid w:val="001D3CA6"/>
    <w:rsid w:val="001E7781"/>
    <w:rsid w:val="001F593C"/>
    <w:rsid w:val="001F7920"/>
    <w:rsid w:val="00200E5E"/>
    <w:rsid w:val="00202B3B"/>
    <w:rsid w:val="0020382C"/>
    <w:rsid w:val="00205446"/>
    <w:rsid w:val="002240D5"/>
    <w:rsid w:val="00235EF5"/>
    <w:rsid w:val="00250BDA"/>
    <w:rsid w:val="00284DD3"/>
    <w:rsid w:val="002874C7"/>
    <w:rsid w:val="002A4488"/>
    <w:rsid w:val="002B20D2"/>
    <w:rsid w:val="002B3002"/>
    <w:rsid w:val="002C74F6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D2F13"/>
    <w:rsid w:val="003E3185"/>
    <w:rsid w:val="00402C42"/>
    <w:rsid w:val="00413DD5"/>
    <w:rsid w:val="0046473E"/>
    <w:rsid w:val="004B0642"/>
    <w:rsid w:val="004B09BB"/>
    <w:rsid w:val="004B49C0"/>
    <w:rsid w:val="004D0C4C"/>
    <w:rsid w:val="004D39C6"/>
    <w:rsid w:val="004D3D95"/>
    <w:rsid w:val="004E0DED"/>
    <w:rsid w:val="005011CC"/>
    <w:rsid w:val="005077A7"/>
    <w:rsid w:val="00507FFD"/>
    <w:rsid w:val="00511317"/>
    <w:rsid w:val="00516FA4"/>
    <w:rsid w:val="00545F2D"/>
    <w:rsid w:val="005507E7"/>
    <w:rsid w:val="00575B68"/>
    <w:rsid w:val="0058261A"/>
    <w:rsid w:val="0058274F"/>
    <w:rsid w:val="00593FED"/>
    <w:rsid w:val="005957EB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30B5B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C5212"/>
    <w:rsid w:val="007025FE"/>
    <w:rsid w:val="007047B7"/>
    <w:rsid w:val="007051C0"/>
    <w:rsid w:val="007116E5"/>
    <w:rsid w:val="00723BB5"/>
    <w:rsid w:val="007446E5"/>
    <w:rsid w:val="00744C31"/>
    <w:rsid w:val="007669B2"/>
    <w:rsid w:val="00776488"/>
    <w:rsid w:val="007B1342"/>
    <w:rsid w:val="007B3A91"/>
    <w:rsid w:val="007B42AB"/>
    <w:rsid w:val="007C6F64"/>
    <w:rsid w:val="007F59A9"/>
    <w:rsid w:val="00800018"/>
    <w:rsid w:val="00807977"/>
    <w:rsid w:val="00810497"/>
    <w:rsid w:val="00816B5F"/>
    <w:rsid w:val="0082787D"/>
    <w:rsid w:val="00830144"/>
    <w:rsid w:val="00832948"/>
    <w:rsid w:val="0083341F"/>
    <w:rsid w:val="00841399"/>
    <w:rsid w:val="00842208"/>
    <w:rsid w:val="0086496E"/>
    <w:rsid w:val="0089044F"/>
    <w:rsid w:val="008D1104"/>
    <w:rsid w:val="008D52E1"/>
    <w:rsid w:val="008E1E62"/>
    <w:rsid w:val="008F3551"/>
    <w:rsid w:val="009108BF"/>
    <w:rsid w:val="009139D1"/>
    <w:rsid w:val="00916EFE"/>
    <w:rsid w:val="00922358"/>
    <w:rsid w:val="00933A77"/>
    <w:rsid w:val="0093648A"/>
    <w:rsid w:val="00940558"/>
    <w:rsid w:val="00947CE2"/>
    <w:rsid w:val="00976D10"/>
    <w:rsid w:val="00994C60"/>
    <w:rsid w:val="009B1751"/>
    <w:rsid w:val="009B24E7"/>
    <w:rsid w:val="009B2D18"/>
    <w:rsid w:val="009B6FBF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507FB"/>
    <w:rsid w:val="00A56425"/>
    <w:rsid w:val="00A751A9"/>
    <w:rsid w:val="00A83788"/>
    <w:rsid w:val="00A850C5"/>
    <w:rsid w:val="00A94AC9"/>
    <w:rsid w:val="00AC67C6"/>
    <w:rsid w:val="00AE7154"/>
    <w:rsid w:val="00B0422B"/>
    <w:rsid w:val="00B23856"/>
    <w:rsid w:val="00B30CD1"/>
    <w:rsid w:val="00B3537C"/>
    <w:rsid w:val="00B53A21"/>
    <w:rsid w:val="00B73F9A"/>
    <w:rsid w:val="00B85AA1"/>
    <w:rsid w:val="00BA44E5"/>
    <w:rsid w:val="00BB7D6E"/>
    <w:rsid w:val="00BC3E40"/>
    <w:rsid w:val="00BC6006"/>
    <w:rsid w:val="00BC7421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84ADB"/>
    <w:rsid w:val="00C85FD0"/>
    <w:rsid w:val="00CB273F"/>
    <w:rsid w:val="00CB2A73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B25B5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26466"/>
    <w:rsid w:val="00F26AFE"/>
    <w:rsid w:val="00F33E59"/>
    <w:rsid w:val="00F36081"/>
    <w:rsid w:val="00F472F8"/>
    <w:rsid w:val="00F5126C"/>
    <w:rsid w:val="00F6522E"/>
    <w:rsid w:val="00F7552E"/>
    <w:rsid w:val="00F760A5"/>
    <w:rsid w:val="00F91DF1"/>
    <w:rsid w:val="00FC4CC1"/>
    <w:rsid w:val="00FD65E5"/>
    <w:rsid w:val="00FD7FF5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AF81-C42F-4A96-81E7-78995442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Parvaz</cp:lastModifiedBy>
  <cp:revision>6</cp:revision>
  <cp:lastPrinted>2019-06-09T03:37:00Z</cp:lastPrinted>
  <dcterms:created xsi:type="dcterms:W3CDTF">2021-01-18T10:24:00Z</dcterms:created>
  <dcterms:modified xsi:type="dcterms:W3CDTF">2022-02-06T08:51:00Z</dcterms:modified>
</cp:coreProperties>
</file>